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0E" w:rsidRPr="002267BE" w:rsidRDefault="002267BE" w:rsidP="008E10D7">
      <w:pPr>
        <w:spacing w:after="0" w:line="240" w:lineRule="auto"/>
        <w:ind w:firstLine="709"/>
        <w:jc w:val="both"/>
        <w:rPr>
          <w:rStyle w:val="layout"/>
          <w:rFonts w:ascii="Times New Roman" w:hAnsi="Times New Roman" w:cs="Times New Roman"/>
          <w:sz w:val="28"/>
          <w:szCs w:val="28"/>
        </w:rPr>
      </w:pPr>
      <w:r w:rsidRPr="002267BE">
        <w:rPr>
          <w:rStyle w:val="layout"/>
          <w:rFonts w:ascii="Times New Roman" w:hAnsi="Times New Roman" w:cs="Times New Roman"/>
          <w:sz w:val="28"/>
          <w:szCs w:val="28"/>
        </w:rPr>
        <w:t>Дисциплина «</w:t>
      </w:r>
      <w:r w:rsidR="008045B2" w:rsidRPr="002267BE">
        <w:rPr>
          <w:rStyle w:val="layout"/>
          <w:rFonts w:ascii="Times New Roman" w:hAnsi="Times New Roman" w:cs="Times New Roman"/>
          <w:sz w:val="28"/>
          <w:szCs w:val="28"/>
        </w:rPr>
        <w:t>Государство и право</w:t>
      </w:r>
      <w:r w:rsidR="0045621B" w:rsidRPr="002267BE">
        <w:rPr>
          <w:rStyle w:val="layout"/>
          <w:rFonts w:ascii="Times New Roman" w:hAnsi="Times New Roman" w:cs="Times New Roman"/>
          <w:sz w:val="28"/>
          <w:szCs w:val="28"/>
        </w:rPr>
        <w:t xml:space="preserve"> в цифровом мире</w:t>
      </w:r>
      <w:r w:rsidR="006B7F07" w:rsidRPr="002267BE">
        <w:rPr>
          <w:rStyle w:val="layout"/>
          <w:rFonts w:ascii="Times New Roman" w:hAnsi="Times New Roman" w:cs="Times New Roman"/>
          <w:sz w:val="28"/>
          <w:szCs w:val="28"/>
        </w:rPr>
        <w:t>: философская рефлексия</w:t>
      </w:r>
      <w:r w:rsidRPr="002267BE">
        <w:rPr>
          <w:rStyle w:val="layout"/>
          <w:rFonts w:ascii="Times New Roman" w:hAnsi="Times New Roman" w:cs="Times New Roman"/>
          <w:sz w:val="28"/>
          <w:szCs w:val="28"/>
        </w:rPr>
        <w:t>» для направления «Философия» (гр. 102 м). Лектор – проф. М.В. Яковлев. Отчетность – экзамен.</w:t>
      </w:r>
    </w:p>
    <w:p w:rsidR="002267BE" w:rsidRPr="002267BE" w:rsidRDefault="002267BE" w:rsidP="008E10D7">
      <w:pPr>
        <w:spacing w:after="0" w:line="240" w:lineRule="auto"/>
        <w:ind w:firstLine="709"/>
        <w:jc w:val="both"/>
        <w:rPr>
          <w:rStyle w:val="markedcontent"/>
          <w:rFonts w:ascii="Times New Roman" w:hAnsi="Times New Roman" w:cs="Times New Roman"/>
          <w:sz w:val="28"/>
          <w:szCs w:val="28"/>
        </w:rPr>
      </w:pPr>
    </w:p>
    <w:p w:rsidR="002267BE" w:rsidRPr="002267BE" w:rsidRDefault="002267BE" w:rsidP="008E10D7">
      <w:pPr>
        <w:spacing w:after="0" w:line="240" w:lineRule="auto"/>
        <w:ind w:firstLine="709"/>
        <w:jc w:val="both"/>
        <w:rPr>
          <w:rFonts w:ascii="Times New Roman" w:hAnsi="Times New Roman" w:cs="Times New Roman"/>
          <w:sz w:val="28"/>
          <w:szCs w:val="28"/>
        </w:rPr>
      </w:pPr>
      <w:r w:rsidRPr="002267BE">
        <w:rPr>
          <w:rStyle w:val="markedcontent"/>
          <w:rFonts w:ascii="Times New Roman" w:hAnsi="Times New Roman" w:cs="Times New Roman"/>
          <w:sz w:val="28"/>
          <w:szCs w:val="28"/>
        </w:rPr>
        <w:t>ФОРМЫ И ОЦЕНКА ТЕКУЩЕГО КОНТРОЛЯ</w:t>
      </w:r>
    </w:p>
    <w:p w:rsidR="002267BE" w:rsidRPr="002267BE" w:rsidRDefault="002267BE" w:rsidP="008E10D7">
      <w:pPr>
        <w:spacing w:after="0" w:line="240" w:lineRule="auto"/>
        <w:ind w:firstLine="709"/>
        <w:jc w:val="both"/>
        <w:rPr>
          <w:rStyle w:val="layout"/>
          <w:rFonts w:ascii="Times New Roman" w:hAnsi="Times New Roman" w:cs="Times New Roman"/>
          <w:sz w:val="28"/>
          <w:szCs w:val="28"/>
        </w:rPr>
      </w:pPr>
      <w:r w:rsidRPr="002267BE">
        <w:rPr>
          <w:rStyle w:val="markedcontent"/>
          <w:rFonts w:ascii="Times New Roman" w:hAnsi="Times New Roman" w:cs="Times New Roman"/>
          <w:sz w:val="28"/>
          <w:szCs w:val="28"/>
        </w:rPr>
        <w:t>Примерные темы для докладов, эссе, проблемных дискуссий:</w:t>
      </w:r>
    </w:p>
    <w:p w:rsidR="002267BE" w:rsidRPr="002267BE" w:rsidRDefault="002267BE" w:rsidP="002267BE">
      <w:pPr>
        <w:tabs>
          <w:tab w:val="left" w:pos="360"/>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 «Цифровое государство благоденствия» или «государство наблюдения»? </w:t>
      </w:r>
    </w:p>
    <w:p w:rsidR="002267BE" w:rsidRPr="002267BE" w:rsidRDefault="002267BE" w:rsidP="002267BE">
      <w:pPr>
        <w:tabs>
          <w:tab w:val="left" w:pos="360"/>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2. Вызовы суверенитету государства в киберпространстве.</w:t>
      </w:r>
    </w:p>
    <w:p w:rsidR="002267BE" w:rsidRPr="002267BE" w:rsidRDefault="002267BE" w:rsidP="002267BE">
      <w:pPr>
        <w:tabs>
          <w:tab w:val="left" w:pos="360"/>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3. Цифровое сопротивление граждан и общественных движений против экспансии государства в киберпространстве.</w:t>
      </w:r>
    </w:p>
    <w:p w:rsidR="002267BE" w:rsidRPr="002267BE" w:rsidRDefault="002267BE" w:rsidP="002267BE">
      <w:pPr>
        <w:tabs>
          <w:tab w:val="left" w:pos="360"/>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4. Право и закон в киберпространстве.</w:t>
      </w:r>
    </w:p>
    <w:p w:rsidR="002267BE" w:rsidRPr="002267BE" w:rsidRDefault="002267BE" w:rsidP="008E10D7">
      <w:pPr>
        <w:spacing w:after="0" w:line="240" w:lineRule="auto"/>
        <w:ind w:firstLine="709"/>
        <w:jc w:val="both"/>
        <w:rPr>
          <w:rStyle w:val="markedcontent"/>
          <w:rFonts w:ascii="Times New Roman" w:hAnsi="Times New Roman" w:cs="Times New Roman"/>
          <w:sz w:val="28"/>
          <w:szCs w:val="28"/>
        </w:rPr>
      </w:pPr>
      <w:r w:rsidRPr="002267BE">
        <w:rPr>
          <w:rStyle w:val="markedcontent"/>
          <w:rFonts w:ascii="Times New Roman" w:hAnsi="Times New Roman" w:cs="Times New Roman"/>
          <w:sz w:val="28"/>
          <w:szCs w:val="28"/>
        </w:rPr>
        <w:t>Оценка текущей работы проводится на собеседованиях.</w:t>
      </w:r>
    </w:p>
    <w:p w:rsidR="002267BE" w:rsidRPr="002267BE" w:rsidRDefault="002267BE" w:rsidP="008E10D7">
      <w:pPr>
        <w:spacing w:after="0" w:line="240" w:lineRule="auto"/>
        <w:ind w:firstLine="709"/>
        <w:jc w:val="both"/>
        <w:rPr>
          <w:rFonts w:ascii="Times New Roman" w:hAnsi="Times New Roman" w:cs="Times New Roman"/>
          <w:sz w:val="28"/>
          <w:szCs w:val="28"/>
        </w:rPr>
      </w:pPr>
    </w:p>
    <w:p w:rsidR="002267BE" w:rsidRPr="002267BE" w:rsidRDefault="002267BE" w:rsidP="008E10D7">
      <w:pPr>
        <w:spacing w:after="0" w:line="240" w:lineRule="auto"/>
        <w:ind w:firstLine="709"/>
        <w:jc w:val="both"/>
        <w:rPr>
          <w:rFonts w:ascii="Times New Roman" w:hAnsi="Times New Roman" w:cs="Times New Roman"/>
          <w:sz w:val="28"/>
          <w:szCs w:val="28"/>
        </w:rPr>
      </w:pPr>
      <w:r w:rsidRPr="002267BE">
        <w:rPr>
          <w:rStyle w:val="markedcontent"/>
          <w:rFonts w:ascii="Times New Roman" w:hAnsi="Times New Roman" w:cs="Times New Roman"/>
          <w:sz w:val="28"/>
          <w:szCs w:val="28"/>
        </w:rPr>
        <w:t>ФОРМЫ И ОЦЕНКА САМОСТОЯТЕЛЬНОЙ РАБОТЫ</w:t>
      </w:r>
    </w:p>
    <w:p w:rsidR="002267BE" w:rsidRPr="002267BE" w:rsidRDefault="002267BE" w:rsidP="008E10D7">
      <w:pPr>
        <w:spacing w:after="0" w:line="240" w:lineRule="auto"/>
        <w:ind w:firstLine="709"/>
        <w:jc w:val="both"/>
        <w:rPr>
          <w:rFonts w:ascii="Times New Roman" w:hAnsi="Times New Roman" w:cs="Times New Roman"/>
          <w:sz w:val="28"/>
          <w:szCs w:val="28"/>
        </w:rPr>
      </w:pPr>
      <w:r w:rsidRPr="002267BE">
        <w:rPr>
          <w:rStyle w:val="markedcontent"/>
          <w:rFonts w:ascii="Times New Roman" w:hAnsi="Times New Roman" w:cs="Times New Roman"/>
          <w:sz w:val="28"/>
          <w:szCs w:val="28"/>
        </w:rPr>
        <w:t>Конспектирование избранных глав и фрагментов текстов по тематике курса с</w:t>
      </w:r>
      <w:r>
        <w:rPr>
          <w:rFonts w:ascii="Times New Roman" w:hAnsi="Times New Roman" w:cs="Times New Roman"/>
          <w:sz w:val="28"/>
          <w:szCs w:val="28"/>
        </w:rPr>
        <w:t xml:space="preserve"> </w:t>
      </w:r>
      <w:r w:rsidRPr="002267BE">
        <w:rPr>
          <w:rStyle w:val="markedcontent"/>
          <w:rFonts w:ascii="Times New Roman" w:hAnsi="Times New Roman" w:cs="Times New Roman"/>
          <w:sz w:val="28"/>
          <w:szCs w:val="28"/>
        </w:rPr>
        <w:t>обсуждением их на собеседованиях.</w:t>
      </w:r>
    </w:p>
    <w:p w:rsidR="00D359D1" w:rsidRPr="002267BE" w:rsidRDefault="00133D81" w:rsidP="00D359D1">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1.</w:t>
      </w:r>
      <w:r w:rsidR="0081682A" w:rsidRPr="002267BE">
        <w:rPr>
          <w:rFonts w:ascii="Times New Roman" w:hAnsi="Times New Roman" w:cs="Times New Roman"/>
          <w:sz w:val="28"/>
          <w:szCs w:val="28"/>
        </w:rPr>
        <w:t xml:space="preserve"> </w:t>
      </w:r>
      <w:r w:rsidR="00D359D1" w:rsidRPr="002267BE">
        <w:rPr>
          <w:rFonts w:ascii="Times New Roman" w:hAnsi="Times New Roman" w:cs="Times New Roman"/>
          <w:color w:val="000000"/>
          <w:sz w:val="28"/>
          <w:szCs w:val="28"/>
        </w:rPr>
        <w:t>Бостром Н. Искусственный интеллект. Этапы. Угрозы. Стратегии. М., 2016.</w:t>
      </w:r>
    </w:p>
    <w:p w:rsidR="009D2BBA" w:rsidRPr="002267BE" w:rsidRDefault="00D359D1" w:rsidP="00D359D1">
      <w:pPr>
        <w:tabs>
          <w:tab w:val="left" w:pos="360"/>
        </w:tabs>
        <w:spacing w:after="0" w:line="240" w:lineRule="auto"/>
        <w:ind w:firstLine="709"/>
        <w:jc w:val="both"/>
        <w:rPr>
          <w:rFonts w:ascii="Times New Roman" w:hAnsi="Times New Roman" w:cs="Times New Roman"/>
          <w:color w:val="000000"/>
          <w:sz w:val="28"/>
          <w:szCs w:val="28"/>
        </w:rPr>
      </w:pPr>
      <w:r w:rsidRPr="002267BE">
        <w:rPr>
          <w:rFonts w:ascii="Times New Roman" w:hAnsi="Times New Roman" w:cs="Times New Roman"/>
          <w:color w:val="000000"/>
          <w:sz w:val="28"/>
          <w:szCs w:val="28"/>
        </w:rPr>
        <w:t xml:space="preserve">2. </w:t>
      </w:r>
      <w:r w:rsidR="0081682A" w:rsidRPr="002267BE">
        <w:rPr>
          <w:rFonts w:ascii="Times New Roman" w:hAnsi="Times New Roman" w:cs="Times New Roman"/>
          <w:color w:val="000000"/>
          <w:sz w:val="28"/>
          <w:szCs w:val="28"/>
        </w:rPr>
        <w:t>Кастельс М. Галактика Интернет: Размышления об Интернете, бизнесе и обществе. Екатеринбург: УФактория, 2004.</w:t>
      </w:r>
    </w:p>
    <w:p w:rsidR="009D2BBA" w:rsidRPr="002267BE" w:rsidRDefault="009D2BBA" w:rsidP="00D359D1">
      <w:pPr>
        <w:tabs>
          <w:tab w:val="left" w:pos="360"/>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3. </w:t>
      </w:r>
      <w:r w:rsidR="002267BE" w:rsidRPr="002267BE">
        <w:rPr>
          <w:rFonts w:ascii="Times New Roman" w:hAnsi="Times New Roman" w:cs="Times New Roman"/>
          <w:color w:val="000000"/>
          <w:sz w:val="28"/>
          <w:szCs w:val="28"/>
        </w:rPr>
        <w:t>Зубофф Ш. Эпоха надзорного капитализма. М., 2022.</w:t>
      </w:r>
    </w:p>
    <w:p w:rsidR="009D2BBA" w:rsidRPr="002267BE" w:rsidRDefault="009D2BBA" w:rsidP="00D359D1">
      <w:pPr>
        <w:tabs>
          <w:tab w:val="left" w:pos="360"/>
        </w:tabs>
        <w:spacing w:after="0" w:line="240" w:lineRule="auto"/>
        <w:ind w:firstLine="709"/>
        <w:jc w:val="both"/>
        <w:rPr>
          <w:rFonts w:ascii="Times New Roman" w:hAnsi="Times New Roman" w:cs="Times New Roman"/>
          <w:color w:val="000000"/>
          <w:sz w:val="28"/>
          <w:szCs w:val="28"/>
        </w:rPr>
      </w:pPr>
      <w:r w:rsidRPr="002267BE">
        <w:rPr>
          <w:rFonts w:ascii="Times New Roman" w:hAnsi="Times New Roman" w:cs="Times New Roman"/>
          <w:color w:val="000000"/>
          <w:sz w:val="28"/>
          <w:szCs w:val="28"/>
        </w:rPr>
        <w:t>4. Шмидт Э</w:t>
      </w:r>
      <w:r w:rsidRPr="002267BE">
        <w:rPr>
          <w:rFonts w:ascii="Times New Roman" w:hAnsi="Times New Roman" w:cs="Times New Roman"/>
          <w:i/>
          <w:iCs/>
          <w:color w:val="000000"/>
          <w:sz w:val="28"/>
          <w:szCs w:val="28"/>
        </w:rPr>
        <w:t xml:space="preserve">., </w:t>
      </w:r>
      <w:r w:rsidRPr="002267BE">
        <w:rPr>
          <w:rFonts w:ascii="Times New Roman" w:hAnsi="Times New Roman" w:cs="Times New Roman"/>
          <w:color w:val="000000"/>
          <w:sz w:val="28"/>
          <w:szCs w:val="28"/>
        </w:rPr>
        <w:t>Коэн Д</w:t>
      </w:r>
      <w:r w:rsidRPr="002267BE">
        <w:rPr>
          <w:rFonts w:ascii="Times New Roman" w:hAnsi="Times New Roman" w:cs="Times New Roman"/>
          <w:i/>
          <w:iCs/>
          <w:color w:val="000000"/>
          <w:sz w:val="28"/>
          <w:szCs w:val="28"/>
        </w:rPr>
        <w:t xml:space="preserve">. </w:t>
      </w:r>
      <w:r w:rsidRPr="002267BE">
        <w:rPr>
          <w:rFonts w:ascii="Times New Roman" w:hAnsi="Times New Roman" w:cs="Times New Roman"/>
          <w:color w:val="000000"/>
          <w:sz w:val="28"/>
          <w:szCs w:val="28"/>
        </w:rPr>
        <w:t>Новый цифровой мир. Как технологии меняют жизнь людей, модели бизнеса и понятие государств. М.: Издательство Манн, Иванов и Фербер, 2013.</w:t>
      </w:r>
    </w:p>
    <w:p w:rsidR="009D2BBA" w:rsidRPr="002267BE" w:rsidRDefault="009D2BBA" w:rsidP="009D2BBA">
      <w:pPr>
        <w:tabs>
          <w:tab w:val="left" w:pos="360"/>
        </w:tabs>
        <w:spacing w:after="0" w:line="240" w:lineRule="auto"/>
        <w:ind w:firstLine="709"/>
        <w:jc w:val="both"/>
        <w:rPr>
          <w:rFonts w:ascii="Times New Roman" w:hAnsi="Times New Roman" w:cs="Times New Roman"/>
          <w:color w:val="000000"/>
          <w:sz w:val="28"/>
          <w:szCs w:val="28"/>
        </w:rPr>
      </w:pPr>
    </w:p>
    <w:p w:rsidR="002267BE" w:rsidRPr="002267BE" w:rsidRDefault="002267BE" w:rsidP="008E10D7">
      <w:pPr>
        <w:tabs>
          <w:tab w:val="num" w:pos="0"/>
          <w:tab w:val="left" w:pos="360"/>
          <w:tab w:val="num" w:pos="540"/>
        </w:tabs>
        <w:spacing w:after="0" w:line="240" w:lineRule="auto"/>
        <w:ind w:firstLine="709"/>
        <w:jc w:val="both"/>
        <w:rPr>
          <w:rFonts w:ascii="Times New Roman" w:hAnsi="Times New Roman" w:cs="Times New Roman"/>
          <w:color w:val="000000"/>
          <w:sz w:val="28"/>
          <w:szCs w:val="28"/>
        </w:rPr>
      </w:pPr>
      <w:r w:rsidRPr="002267BE">
        <w:rPr>
          <w:rFonts w:ascii="Times New Roman" w:hAnsi="Times New Roman" w:cs="Times New Roman"/>
          <w:color w:val="000000"/>
          <w:sz w:val="28"/>
          <w:szCs w:val="28"/>
        </w:rPr>
        <w:t>ФОРМА И ОЦЕНКА ПРОМЕЖУТОЧНОЙ АТТЕСТАЦИИ</w:t>
      </w:r>
    </w:p>
    <w:p w:rsidR="00C4520E" w:rsidRPr="002267BE" w:rsidRDefault="002267BE" w:rsidP="008E10D7">
      <w:pPr>
        <w:tabs>
          <w:tab w:val="num" w:pos="0"/>
          <w:tab w:val="left" w:pos="360"/>
          <w:tab w:val="num" w:pos="540"/>
        </w:tabs>
        <w:spacing w:after="0" w:line="240" w:lineRule="auto"/>
        <w:ind w:firstLine="709"/>
        <w:jc w:val="both"/>
        <w:rPr>
          <w:rFonts w:ascii="Times New Roman" w:eastAsia="Times New Roman" w:hAnsi="Times New Roman" w:cs="Times New Roman"/>
          <w:sz w:val="28"/>
          <w:szCs w:val="28"/>
          <w:lang w:eastAsia="ru-RU"/>
        </w:rPr>
      </w:pPr>
      <w:r w:rsidRPr="002267BE">
        <w:rPr>
          <w:rFonts w:ascii="Times New Roman" w:hAnsi="Times New Roman" w:cs="Times New Roman"/>
          <w:color w:val="000000"/>
          <w:sz w:val="28"/>
          <w:szCs w:val="28"/>
        </w:rPr>
        <w:t xml:space="preserve">Аттестация проводится в форме </w:t>
      </w:r>
      <w:r w:rsidRPr="002267BE">
        <w:rPr>
          <w:rFonts w:ascii="Times New Roman" w:hAnsi="Times New Roman" w:cs="Times New Roman"/>
          <w:bCs/>
          <w:color w:val="000000"/>
          <w:sz w:val="28"/>
          <w:szCs w:val="28"/>
        </w:rPr>
        <w:t>экзамена</w:t>
      </w:r>
      <w:r w:rsidRPr="002267BE">
        <w:rPr>
          <w:rFonts w:ascii="Times New Roman" w:hAnsi="Times New Roman" w:cs="Times New Roman"/>
          <w:color w:val="000000"/>
          <w:sz w:val="28"/>
          <w:szCs w:val="28"/>
        </w:rPr>
        <w:t>.</w:t>
      </w:r>
    </w:p>
    <w:p w:rsidR="00C4520E" w:rsidRPr="002267BE" w:rsidRDefault="00C4520E" w:rsidP="002267BE">
      <w:pPr>
        <w:tabs>
          <w:tab w:val="num" w:pos="0"/>
          <w:tab w:val="left" w:pos="360"/>
          <w:tab w:val="num" w:pos="540"/>
        </w:tabs>
        <w:spacing w:after="0" w:line="240" w:lineRule="auto"/>
        <w:ind w:firstLine="709"/>
        <w:rPr>
          <w:rFonts w:ascii="Times New Roman" w:eastAsia="Times New Roman" w:hAnsi="Times New Roman" w:cs="Times New Roman"/>
          <w:sz w:val="28"/>
          <w:szCs w:val="28"/>
          <w:lang w:eastAsia="ru-RU"/>
        </w:rPr>
      </w:pPr>
      <w:r w:rsidRPr="002267BE">
        <w:rPr>
          <w:rFonts w:ascii="Times New Roman" w:hAnsi="Times New Roman" w:cs="Times New Roman"/>
          <w:spacing w:val="-5"/>
          <w:sz w:val="28"/>
          <w:szCs w:val="28"/>
        </w:rPr>
        <w:t>Примерный список вопросов к экзамену</w:t>
      </w:r>
      <w:r w:rsidR="002267BE">
        <w:rPr>
          <w:rFonts w:ascii="Times New Roman" w:hAnsi="Times New Roman" w:cs="Times New Roman"/>
          <w:spacing w:val="-5"/>
          <w:sz w:val="28"/>
          <w:szCs w:val="28"/>
        </w:rPr>
        <w:t>:</w:t>
      </w:r>
    </w:p>
    <w:p w:rsidR="005D37E7" w:rsidRPr="002267BE" w:rsidRDefault="005D37E7" w:rsidP="005D37E7">
      <w:pPr>
        <w:tabs>
          <w:tab w:val="left" w:pos="-851"/>
          <w:tab w:val="left" w:pos="8789"/>
          <w:tab w:val="left" w:pos="9498"/>
        </w:tabs>
        <w:spacing w:after="0" w:line="240" w:lineRule="auto"/>
        <w:ind w:firstLine="709"/>
        <w:jc w:val="both"/>
        <w:rPr>
          <w:rFonts w:ascii="Times New Roman" w:eastAsia="Batang" w:hAnsi="Times New Roman" w:cs="Times New Roman"/>
          <w:sz w:val="28"/>
          <w:szCs w:val="28"/>
        </w:rPr>
      </w:pPr>
      <w:r w:rsidRPr="002267BE">
        <w:rPr>
          <w:rFonts w:ascii="Times New Roman" w:hAnsi="Times New Roman" w:cs="Times New Roman"/>
          <w:sz w:val="28"/>
          <w:szCs w:val="28"/>
        </w:rPr>
        <w:t>1. Смысл и содержание понятий «цифровой мир», «цифровизация».</w:t>
      </w:r>
      <w:r w:rsidRPr="002267BE">
        <w:rPr>
          <w:rFonts w:ascii="Times New Roman" w:eastAsia="Batang" w:hAnsi="Times New Roman" w:cs="Times New Roman"/>
          <w:sz w:val="28"/>
          <w:szCs w:val="28"/>
        </w:rPr>
        <w:t xml:space="preserve"> </w:t>
      </w:r>
    </w:p>
    <w:p w:rsidR="005D37E7" w:rsidRPr="002267BE" w:rsidRDefault="005D37E7" w:rsidP="005D37E7">
      <w:pPr>
        <w:tabs>
          <w:tab w:val="left" w:pos="-851"/>
          <w:tab w:val="left" w:pos="8789"/>
          <w:tab w:val="left" w:pos="9498"/>
        </w:tabs>
        <w:spacing w:after="0" w:line="240" w:lineRule="auto"/>
        <w:ind w:firstLine="709"/>
        <w:jc w:val="both"/>
        <w:rPr>
          <w:rFonts w:ascii="Times New Roman" w:eastAsia="Batang" w:hAnsi="Times New Roman" w:cs="Times New Roman"/>
          <w:sz w:val="28"/>
          <w:szCs w:val="28"/>
        </w:rPr>
      </w:pPr>
      <w:r w:rsidRPr="002267BE">
        <w:rPr>
          <w:rFonts w:ascii="Times New Roman" w:eastAsia="Batang" w:hAnsi="Times New Roman" w:cs="Times New Roman"/>
          <w:sz w:val="28"/>
          <w:szCs w:val="28"/>
        </w:rPr>
        <w:t xml:space="preserve">2. Основания, природа и сущность государства и права в цифровом мире. </w:t>
      </w:r>
    </w:p>
    <w:p w:rsidR="005D37E7" w:rsidRPr="002267BE" w:rsidRDefault="005D37E7" w:rsidP="005D37E7">
      <w:pPr>
        <w:tabs>
          <w:tab w:val="left" w:pos="-851"/>
          <w:tab w:val="left" w:pos="8789"/>
          <w:tab w:val="left" w:pos="9498"/>
        </w:tabs>
        <w:spacing w:after="0" w:line="240" w:lineRule="auto"/>
        <w:ind w:firstLine="709"/>
        <w:jc w:val="both"/>
        <w:rPr>
          <w:rFonts w:ascii="Times New Roman" w:eastAsia="Batang" w:hAnsi="Times New Roman" w:cs="Times New Roman"/>
          <w:sz w:val="28"/>
          <w:szCs w:val="28"/>
        </w:rPr>
      </w:pPr>
      <w:r w:rsidRPr="002267BE">
        <w:rPr>
          <w:rFonts w:ascii="Times New Roman" w:eastAsia="Batang" w:hAnsi="Times New Roman" w:cs="Times New Roman"/>
          <w:sz w:val="28"/>
          <w:szCs w:val="28"/>
        </w:rPr>
        <w:t xml:space="preserve">3. Критерии, факторы, условия эффективности государства и права в условиях цифровизации. </w:t>
      </w:r>
    </w:p>
    <w:p w:rsidR="005D37E7" w:rsidRPr="002267BE" w:rsidRDefault="005D37E7" w:rsidP="005D37E7">
      <w:pPr>
        <w:tabs>
          <w:tab w:val="left" w:pos="-851"/>
          <w:tab w:val="left" w:pos="8789"/>
          <w:tab w:val="left" w:pos="9498"/>
        </w:tabs>
        <w:spacing w:after="0" w:line="240" w:lineRule="auto"/>
        <w:ind w:firstLine="709"/>
        <w:jc w:val="both"/>
        <w:rPr>
          <w:rFonts w:ascii="Times New Roman" w:hAnsi="Times New Roman" w:cs="Times New Roman"/>
          <w:sz w:val="28"/>
          <w:szCs w:val="28"/>
        </w:rPr>
      </w:pPr>
      <w:r w:rsidRPr="002267BE">
        <w:rPr>
          <w:rFonts w:ascii="Times New Roman" w:eastAsia="Batang" w:hAnsi="Times New Roman" w:cs="Times New Roman"/>
          <w:sz w:val="28"/>
          <w:szCs w:val="28"/>
        </w:rPr>
        <w:t>4. Формы государства и права в цифровом мире.</w:t>
      </w:r>
      <w:r w:rsidRPr="002267BE">
        <w:rPr>
          <w:rFonts w:ascii="Times New Roman" w:hAnsi="Times New Roman" w:cs="Times New Roman"/>
          <w:sz w:val="28"/>
          <w:szCs w:val="28"/>
        </w:rPr>
        <w:t xml:space="preserve">      </w:t>
      </w:r>
    </w:p>
    <w:p w:rsidR="005D37E7" w:rsidRPr="002267BE" w:rsidRDefault="005D37E7" w:rsidP="005D37E7">
      <w:pPr>
        <w:tabs>
          <w:tab w:val="left" w:pos="-851"/>
          <w:tab w:val="left" w:pos="8789"/>
          <w:tab w:val="left" w:pos="9498"/>
        </w:tabs>
        <w:spacing w:after="0" w:line="240" w:lineRule="auto"/>
        <w:ind w:firstLine="709"/>
        <w:jc w:val="both"/>
        <w:rPr>
          <w:rFonts w:ascii="Times New Roman" w:eastAsia="Batang" w:hAnsi="Times New Roman" w:cs="Times New Roman"/>
          <w:sz w:val="28"/>
          <w:szCs w:val="28"/>
        </w:rPr>
      </w:pPr>
      <w:r w:rsidRPr="002267BE">
        <w:rPr>
          <w:rFonts w:ascii="Times New Roman" w:hAnsi="Times New Roman" w:cs="Times New Roman"/>
          <w:sz w:val="28"/>
          <w:szCs w:val="28"/>
        </w:rPr>
        <w:t xml:space="preserve">5. </w:t>
      </w:r>
      <w:r w:rsidRPr="002267BE">
        <w:rPr>
          <w:rFonts w:ascii="Times New Roman" w:eastAsia="Batang" w:hAnsi="Times New Roman" w:cs="Times New Roman"/>
          <w:sz w:val="28"/>
          <w:szCs w:val="28"/>
        </w:rPr>
        <w:t xml:space="preserve">Постановка проблематики государства и права в цифровом мире в трудах Э. Гидденса, Г. Шиллера, М. Кастельса, Г. Инниса. </w:t>
      </w:r>
    </w:p>
    <w:p w:rsidR="005D37E7" w:rsidRPr="002267BE" w:rsidRDefault="005D37E7" w:rsidP="005D37E7">
      <w:pPr>
        <w:tabs>
          <w:tab w:val="left" w:pos="-851"/>
          <w:tab w:val="left" w:pos="8789"/>
          <w:tab w:val="left" w:pos="9498"/>
        </w:tabs>
        <w:spacing w:after="0" w:line="240" w:lineRule="auto"/>
        <w:ind w:firstLine="709"/>
        <w:jc w:val="both"/>
        <w:rPr>
          <w:rFonts w:ascii="Times New Roman" w:hAnsi="Times New Roman" w:cs="Times New Roman"/>
          <w:sz w:val="28"/>
          <w:szCs w:val="28"/>
        </w:rPr>
      </w:pPr>
      <w:r w:rsidRPr="002267BE">
        <w:rPr>
          <w:rFonts w:ascii="Times New Roman" w:eastAsia="Batang" w:hAnsi="Times New Roman" w:cs="Times New Roman"/>
          <w:sz w:val="28"/>
          <w:szCs w:val="28"/>
        </w:rPr>
        <w:t>6. Современные философские подходы к государству и праву в условиях взаимопроникновения виртуальной и материальной реальностей.</w:t>
      </w:r>
    </w:p>
    <w:p w:rsidR="005D37E7" w:rsidRPr="002267BE" w:rsidRDefault="005D37E7" w:rsidP="005D37E7">
      <w:pPr>
        <w:tabs>
          <w:tab w:val="left" w:pos="-851"/>
          <w:tab w:val="left" w:pos="8789"/>
          <w:tab w:val="left" w:pos="9498"/>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7. Цифровые технологии и политическая система. </w:t>
      </w:r>
    </w:p>
    <w:p w:rsidR="005D37E7" w:rsidRPr="002267BE" w:rsidRDefault="005D37E7" w:rsidP="005D37E7">
      <w:pPr>
        <w:tabs>
          <w:tab w:val="left" w:pos="-851"/>
          <w:tab w:val="left" w:pos="8789"/>
          <w:tab w:val="left" w:pos="9498"/>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8. Цифровые технологии и политический режим. </w:t>
      </w:r>
    </w:p>
    <w:p w:rsidR="005D37E7" w:rsidRPr="002267BE" w:rsidRDefault="005D37E7" w:rsidP="005D37E7">
      <w:pPr>
        <w:tabs>
          <w:tab w:val="left" w:pos="-851"/>
          <w:tab w:val="left" w:pos="8789"/>
          <w:tab w:val="left" w:pos="9498"/>
        </w:tabs>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9. Цифровое право: понятие и особенности.</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10. Цифровые институты государства и права</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1. Участие граждан он-лайн и офф-лайн.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lastRenderedPageBreak/>
        <w:t xml:space="preserve">12. Граждане как объекты и субъекты права в интернет-пространстве.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13. Информационно-коммуникационные и интернет-технологии гражданской деятельности.</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4.  Система, набор алгоритмов и инструментов машинного интеллекта в политико-государственной сфере.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15. Машинный интеллект и роботы как субъекты права.</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6. Государственные интересы и суверенитет в Интернете.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7. Нормативные правовые акты об Интернете.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 xml:space="preserve">18. Государственный контроль над Интернетом (файерволы и др.) </w:t>
      </w:r>
    </w:p>
    <w:p w:rsidR="005D37E7" w:rsidRPr="002267BE" w:rsidRDefault="005D37E7" w:rsidP="005D37E7">
      <w:pPr>
        <w:spacing w:after="0" w:line="240" w:lineRule="auto"/>
        <w:ind w:firstLine="709"/>
        <w:jc w:val="both"/>
        <w:rPr>
          <w:rFonts w:ascii="Times New Roman" w:hAnsi="Times New Roman" w:cs="Times New Roman"/>
          <w:sz w:val="28"/>
          <w:szCs w:val="28"/>
        </w:rPr>
      </w:pPr>
      <w:r w:rsidRPr="002267BE">
        <w:rPr>
          <w:rFonts w:ascii="Times New Roman" w:hAnsi="Times New Roman" w:cs="Times New Roman"/>
          <w:sz w:val="28"/>
          <w:szCs w:val="28"/>
        </w:rPr>
        <w:t>19. Программирующее воздействие на механизмы человеческого восприятия. Наблюдение, слежка, убеждение и контроль в цифровом государстве.</w:t>
      </w:r>
    </w:p>
    <w:p w:rsidR="005D37E7" w:rsidRPr="002267BE" w:rsidRDefault="005D37E7" w:rsidP="005D37E7">
      <w:pPr>
        <w:spacing w:after="0" w:line="240" w:lineRule="auto"/>
        <w:ind w:firstLine="709"/>
        <w:jc w:val="both"/>
        <w:rPr>
          <w:rFonts w:ascii="Times New Roman" w:hAnsi="Times New Roman" w:cs="Times New Roman"/>
          <w:b/>
          <w:sz w:val="28"/>
          <w:szCs w:val="28"/>
        </w:rPr>
      </w:pPr>
      <w:r w:rsidRPr="002267BE">
        <w:rPr>
          <w:rFonts w:ascii="Times New Roman" w:hAnsi="Times New Roman" w:cs="Times New Roman"/>
          <w:sz w:val="28"/>
          <w:szCs w:val="28"/>
        </w:rPr>
        <w:t>20. Угрозы и вызовы информатизации и цифровизации.</w:t>
      </w:r>
    </w:p>
    <w:p w:rsidR="005D37E7" w:rsidRDefault="005D37E7" w:rsidP="005D37E7">
      <w:pPr>
        <w:spacing w:after="0" w:line="240" w:lineRule="auto"/>
        <w:ind w:firstLine="709"/>
        <w:jc w:val="both"/>
        <w:rPr>
          <w:rFonts w:ascii="Times New Roman" w:hAnsi="Times New Roman"/>
          <w:sz w:val="24"/>
          <w:szCs w:val="24"/>
        </w:rPr>
      </w:pPr>
    </w:p>
    <w:p w:rsidR="00C4520E" w:rsidRDefault="00C4520E" w:rsidP="008E10D7">
      <w:pPr>
        <w:spacing w:after="0" w:line="240" w:lineRule="auto"/>
        <w:ind w:firstLine="709"/>
        <w:jc w:val="both"/>
        <w:rPr>
          <w:rStyle w:val="layout"/>
          <w:rFonts w:ascii="Times New Roman" w:hAnsi="Times New Roman" w:cs="Times New Roman"/>
          <w:sz w:val="28"/>
          <w:szCs w:val="28"/>
        </w:rPr>
      </w:pPr>
    </w:p>
    <w:sectPr w:rsidR="00C4520E" w:rsidSect="00887D2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77" w:rsidRDefault="00955D77" w:rsidP="009A6012">
      <w:pPr>
        <w:spacing w:after="0" w:line="240" w:lineRule="auto"/>
      </w:pPr>
      <w:r>
        <w:separator/>
      </w:r>
    </w:p>
  </w:endnote>
  <w:endnote w:type="continuationSeparator" w:id="0">
    <w:p w:rsidR="00955D77" w:rsidRDefault="00955D77" w:rsidP="009A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672"/>
      <w:docPartObj>
        <w:docPartGallery w:val="Page Numbers (Bottom of Page)"/>
        <w:docPartUnique/>
      </w:docPartObj>
    </w:sdtPr>
    <w:sdtContent>
      <w:p w:rsidR="006248DA" w:rsidRDefault="00964352">
        <w:pPr>
          <w:pStyle w:val="ad"/>
          <w:jc w:val="right"/>
        </w:pPr>
        <w:fldSimple w:instr=" PAGE   \* MERGEFORMAT ">
          <w:r w:rsidR="002267BE">
            <w:rPr>
              <w:noProof/>
            </w:rPr>
            <w:t>1</w:t>
          </w:r>
        </w:fldSimple>
      </w:p>
    </w:sdtContent>
  </w:sdt>
  <w:p w:rsidR="006248DA" w:rsidRDefault="006248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77" w:rsidRDefault="00955D77" w:rsidP="009A6012">
      <w:pPr>
        <w:spacing w:after="0" w:line="240" w:lineRule="auto"/>
      </w:pPr>
      <w:r>
        <w:separator/>
      </w:r>
    </w:p>
  </w:footnote>
  <w:footnote w:type="continuationSeparator" w:id="0">
    <w:p w:rsidR="00955D77" w:rsidRDefault="00955D77" w:rsidP="009A6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BA6F40"/>
    <w:multiLevelType w:val="hybridMultilevel"/>
    <w:tmpl w:val="9262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BD16B7"/>
    <w:multiLevelType w:val="hybridMultilevel"/>
    <w:tmpl w:val="5BBA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5CC3"/>
    <w:rsid w:val="000016BE"/>
    <w:rsid w:val="00005378"/>
    <w:rsid w:val="0000613C"/>
    <w:rsid w:val="00036B6C"/>
    <w:rsid w:val="00054D00"/>
    <w:rsid w:val="00061534"/>
    <w:rsid w:val="0006222F"/>
    <w:rsid w:val="00063E92"/>
    <w:rsid w:val="00066079"/>
    <w:rsid w:val="00074A61"/>
    <w:rsid w:val="000800B1"/>
    <w:rsid w:val="00081ABB"/>
    <w:rsid w:val="0008237A"/>
    <w:rsid w:val="000B5574"/>
    <w:rsid w:val="000C746C"/>
    <w:rsid w:val="000E7F8C"/>
    <w:rsid w:val="00110AF1"/>
    <w:rsid w:val="001110F9"/>
    <w:rsid w:val="00133D81"/>
    <w:rsid w:val="001366B4"/>
    <w:rsid w:val="00137BAD"/>
    <w:rsid w:val="001408A5"/>
    <w:rsid w:val="00145D8A"/>
    <w:rsid w:val="001516B2"/>
    <w:rsid w:val="00155E6F"/>
    <w:rsid w:val="00163D0B"/>
    <w:rsid w:val="00171995"/>
    <w:rsid w:val="001804C2"/>
    <w:rsid w:val="001B3D28"/>
    <w:rsid w:val="001C7E75"/>
    <w:rsid w:val="002267BE"/>
    <w:rsid w:val="00231842"/>
    <w:rsid w:val="0025108F"/>
    <w:rsid w:val="00257B84"/>
    <w:rsid w:val="0026316F"/>
    <w:rsid w:val="00263E8F"/>
    <w:rsid w:val="00275E91"/>
    <w:rsid w:val="002866C8"/>
    <w:rsid w:val="00291281"/>
    <w:rsid w:val="002A0964"/>
    <w:rsid w:val="002B2081"/>
    <w:rsid w:val="002D127D"/>
    <w:rsid w:val="002D6803"/>
    <w:rsid w:val="002E1E6B"/>
    <w:rsid w:val="002F314E"/>
    <w:rsid w:val="002F6A23"/>
    <w:rsid w:val="003252CC"/>
    <w:rsid w:val="00331810"/>
    <w:rsid w:val="0035058F"/>
    <w:rsid w:val="00381472"/>
    <w:rsid w:val="00383E44"/>
    <w:rsid w:val="00396021"/>
    <w:rsid w:val="003D366A"/>
    <w:rsid w:val="003D3DD9"/>
    <w:rsid w:val="003F7A93"/>
    <w:rsid w:val="004013F3"/>
    <w:rsid w:val="00442E15"/>
    <w:rsid w:val="004477AC"/>
    <w:rsid w:val="0045621B"/>
    <w:rsid w:val="0046326B"/>
    <w:rsid w:val="00474164"/>
    <w:rsid w:val="00477320"/>
    <w:rsid w:val="00485F18"/>
    <w:rsid w:val="00497397"/>
    <w:rsid w:val="004D6DA1"/>
    <w:rsid w:val="004E5F49"/>
    <w:rsid w:val="004F3515"/>
    <w:rsid w:val="00500152"/>
    <w:rsid w:val="0051313A"/>
    <w:rsid w:val="005206AA"/>
    <w:rsid w:val="00520D96"/>
    <w:rsid w:val="005352A9"/>
    <w:rsid w:val="005528FD"/>
    <w:rsid w:val="00561037"/>
    <w:rsid w:val="0057157C"/>
    <w:rsid w:val="00581785"/>
    <w:rsid w:val="00590462"/>
    <w:rsid w:val="0059540D"/>
    <w:rsid w:val="005A702D"/>
    <w:rsid w:val="005B3C63"/>
    <w:rsid w:val="005B7D44"/>
    <w:rsid w:val="005D01B9"/>
    <w:rsid w:val="005D1DF0"/>
    <w:rsid w:val="005D37E7"/>
    <w:rsid w:val="005F0D58"/>
    <w:rsid w:val="005F3136"/>
    <w:rsid w:val="005F6C1F"/>
    <w:rsid w:val="0060490D"/>
    <w:rsid w:val="00613DDA"/>
    <w:rsid w:val="006248DA"/>
    <w:rsid w:val="006340D0"/>
    <w:rsid w:val="00672D1E"/>
    <w:rsid w:val="00675CC3"/>
    <w:rsid w:val="00692F2D"/>
    <w:rsid w:val="006B7C85"/>
    <w:rsid w:val="006B7F07"/>
    <w:rsid w:val="007059AC"/>
    <w:rsid w:val="007201E4"/>
    <w:rsid w:val="00725537"/>
    <w:rsid w:val="00754C34"/>
    <w:rsid w:val="00773FE0"/>
    <w:rsid w:val="00790E34"/>
    <w:rsid w:val="007B117E"/>
    <w:rsid w:val="007C2836"/>
    <w:rsid w:val="007D1299"/>
    <w:rsid w:val="007D54D1"/>
    <w:rsid w:val="007E5D02"/>
    <w:rsid w:val="007F5AFC"/>
    <w:rsid w:val="007F708B"/>
    <w:rsid w:val="008045B2"/>
    <w:rsid w:val="0081682A"/>
    <w:rsid w:val="00822F35"/>
    <w:rsid w:val="008277E2"/>
    <w:rsid w:val="00837813"/>
    <w:rsid w:val="0087631D"/>
    <w:rsid w:val="00885F0B"/>
    <w:rsid w:val="00887D2E"/>
    <w:rsid w:val="008E10D7"/>
    <w:rsid w:val="008E3E32"/>
    <w:rsid w:val="008F2BA1"/>
    <w:rsid w:val="008F5664"/>
    <w:rsid w:val="00915DC9"/>
    <w:rsid w:val="00917802"/>
    <w:rsid w:val="00950C75"/>
    <w:rsid w:val="00955D77"/>
    <w:rsid w:val="00964352"/>
    <w:rsid w:val="00966C95"/>
    <w:rsid w:val="00984AC2"/>
    <w:rsid w:val="00986129"/>
    <w:rsid w:val="00994C2D"/>
    <w:rsid w:val="00996AD7"/>
    <w:rsid w:val="009A53FE"/>
    <w:rsid w:val="009A6012"/>
    <w:rsid w:val="009D2BBA"/>
    <w:rsid w:val="009D2F1D"/>
    <w:rsid w:val="009D4EA4"/>
    <w:rsid w:val="009E29B5"/>
    <w:rsid w:val="009E533D"/>
    <w:rsid w:val="00A12800"/>
    <w:rsid w:val="00A174F3"/>
    <w:rsid w:val="00A25DE1"/>
    <w:rsid w:val="00A27581"/>
    <w:rsid w:val="00A32115"/>
    <w:rsid w:val="00A7509F"/>
    <w:rsid w:val="00A83AA6"/>
    <w:rsid w:val="00AF31A2"/>
    <w:rsid w:val="00AF76A0"/>
    <w:rsid w:val="00B105D5"/>
    <w:rsid w:val="00B25846"/>
    <w:rsid w:val="00B31ED5"/>
    <w:rsid w:val="00B53DE2"/>
    <w:rsid w:val="00B678D9"/>
    <w:rsid w:val="00B7156F"/>
    <w:rsid w:val="00B81593"/>
    <w:rsid w:val="00B86006"/>
    <w:rsid w:val="00B96577"/>
    <w:rsid w:val="00BA1F21"/>
    <w:rsid w:val="00BC1B35"/>
    <w:rsid w:val="00BE07DC"/>
    <w:rsid w:val="00BE46E6"/>
    <w:rsid w:val="00C1706B"/>
    <w:rsid w:val="00C36127"/>
    <w:rsid w:val="00C4520E"/>
    <w:rsid w:val="00C6013D"/>
    <w:rsid w:val="00C62819"/>
    <w:rsid w:val="00C92CE4"/>
    <w:rsid w:val="00CA7DEA"/>
    <w:rsid w:val="00CB2C22"/>
    <w:rsid w:val="00CC2450"/>
    <w:rsid w:val="00CC46E3"/>
    <w:rsid w:val="00CE15CE"/>
    <w:rsid w:val="00D273C4"/>
    <w:rsid w:val="00D359D1"/>
    <w:rsid w:val="00D56704"/>
    <w:rsid w:val="00D57001"/>
    <w:rsid w:val="00D7173C"/>
    <w:rsid w:val="00D73456"/>
    <w:rsid w:val="00D7520A"/>
    <w:rsid w:val="00D93F6B"/>
    <w:rsid w:val="00DA1E63"/>
    <w:rsid w:val="00DA371A"/>
    <w:rsid w:val="00DA7B08"/>
    <w:rsid w:val="00DB226B"/>
    <w:rsid w:val="00DB327B"/>
    <w:rsid w:val="00DC15DB"/>
    <w:rsid w:val="00DD18C3"/>
    <w:rsid w:val="00DD6028"/>
    <w:rsid w:val="00DE403A"/>
    <w:rsid w:val="00DF7001"/>
    <w:rsid w:val="00E049F7"/>
    <w:rsid w:val="00E04A42"/>
    <w:rsid w:val="00E258D8"/>
    <w:rsid w:val="00E26577"/>
    <w:rsid w:val="00E307ED"/>
    <w:rsid w:val="00E452FD"/>
    <w:rsid w:val="00E54C2E"/>
    <w:rsid w:val="00E565DB"/>
    <w:rsid w:val="00E63BAC"/>
    <w:rsid w:val="00E7057A"/>
    <w:rsid w:val="00E83ADE"/>
    <w:rsid w:val="00EC16D7"/>
    <w:rsid w:val="00EE0027"/>
    <w:rsid w:val="00EE0D6E"/>
    <w:rsid w:val="00F31F8A"/>
    <w:rsid w:val="00F3726F"/>
    <w:rsid w:val="00F96361"/>
    <w:rsid w:val="00FA5E74"/>
    <w:rsid w:val="00FB43F0"/>
    <w:rsid w:val="00FC37A1"/>
    <w:rsid w:val="00FC5866"/>
    <w:rsid w:val="00FD29C2"/>
    <w:rsid w:val="00FD5F96"/>
    <w:rsid w:val="00FF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675CC3"/>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C4520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C4520E"/>
    <w:rPr>
      <w:rFonts w:ascii="Times New Roman" w:eastAsia="Times New Roman" w:hAnsi="Times New Roman" w:cs="Times New Roman"/>
      <w:sz w:val="20"/>
      <w:szCs w:val="20"/>
      <w:lang w:eastAsia="ru-RU"/>
    </w:rPr>
  </w:style>
  <w:style w:type="character" w:styleId="a5">
    <w:name w:val="Hyperlink"/>
    <w:uiPriority w:val="99"/>
    <w:unhideWhenUsed/>
    <w:rsid w:val="00C4520E"/>
    <w:rPr>
      <w:color w:val="0000FF"/>
      <w:u w:val="single"/>
    </w:rPr>
  </w:style>
  <w:style w:type="character" w:customStyle="1" w:styleId="a6">
    <w:name w:val="a"/>
    <w:basedOn w:val="a0"/>
    <w:rsid w:val="00C4520E"/>
  </w:style>
  <w:style w:type="character" w:styleId="a7">
    <w:name w:val="Strong"/>
    <w:qFormat/>
    <w:rsid w:val="00C4520E"/>
    <w:rPr>
      <w:b/>
      <w:bCs/>
    </w:rPr>
  </w:style>
  <w:style w:type="paragraph" w:styleId="a8">
    <w:name w:val="Body Text"/>
    <w:basedOn w:val="a"/>
    <w:link w:val="a9"/>
    <w:rsid w:val="00C4520E"/>
    <w:pPr>
      <w:spacing w:after="120" w:line="240" w:lineRule="auto"/>
      <w:ind w:right="902" w:firstLine="567"/>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C4520E"/>
    <w:rPr>
      <w:rFonts w:ascii="Times New Roman" w:eastAsia="Times New Roman" w:hAnsi="Times New Roman" w:cs="Times New Roman"/>
      <w:sz w:val="28"/>
      <w:szCs w:val="20"/>
      <w:lang w:eastAsia="ru-RU"/>
    </w:rPr>
  </w:style>
  <w:style w:type="paragraph" w:styleId="2">
    <w:name w:val="Body Text Indent 2"/>
    <w:basedOn w:val="a"/>
    <w:link w:val="20"/>
    <w:rsid w:val="00C452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4520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520E"/>
  </w:style>
  <w:style w:type="paragraph" w:styleId="aa">
    <w:name w:val="Normal (Web)"/>
    <w:basedOn w:val="a"/>
    <w:uiPriority w:val="99"/>
    <w:unhideWhenUsed/>
    <w:rsid w:val="00C45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9A60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6012"/>
  </w:style>
  <w:style w:type="paragraph" w:styleId="ad">
    <w:name w:val="footer"/>
    <w:basedOn w:val="a"/>
    <w:link w:val="ae"/>
    <w:uiPriority w:val="99"/>
    <w:unhideWhenUsed/>
    <w:rsid w:val="009A60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6012"/>
  </w:style>
  <w:style w:type="character" w:customStyle="1" w:styleId="markedcontent">
    <w:name w:val="markedcontent"/>
    <w:basedOn w:val="a0"/>
    <w:rsid w:val="002267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A2F3-93FE-4B70-8347-E0F86938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47</cp:revision>
  <dcterms:created xsi:type="dcterms:W3CDTF">2021-01-19T10:21:00Z</dcterms:created>
  <dcterms:modified xsi:type="dcterms:W3CDTF">2023-02-17T11:02:00Z</dcterms:modified>
</cp:coreProperties>
</file>